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312B9D">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312B9D">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7C372D">
        <w:t>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w:t>
            </w:r>
            <w:r w:rsidRPr="001067E7">
              <w:rPr>
                <w:color w:val="FF0000"/>
              </w:rPr>
              <w:t>parduoti</w:t>
            </w:r>
            <w:r w:rsidR="00120533">
              <w:rPr>
                <w:color w:val="FF0000"/>
              </w:rPr>
              <w:t xml:space="preserve"> ir</w:t>
            </w:r>
            <w:r w:rsidR="000E715E" w:rsidRPr="001067E7">
              <w:rPr>
                <w:color w:val="FF0000"/>
              </w:rPr>
              <w:t xml:space="preserve"> </w:t>
            </w:r>
            <w:r w:rsidR="00120533">
              <w:rPr>
                <w:color w:val="FF0000"/>
              </w:rPr>
              <w:t xml:space="preserve">pristatyti </w:t>
            </w:r>
            <w:r w:rsidR="00DD16A8">
              <w:rPr>
                <w:color w:val="FF0000"/>
              </w:rPr>
              <w:t>universalius visureigius (</w:t>
            </w:r>
            <w:proofErr w:type="spellStart"/>
            <w:r w:rsidR="00DD16A8">
              <w:rPr>
                <w:color w:val="FF0000"/>
              </w:rPr>
              <w:t>keturačius</w:t>
            </w:r>
            <w:proofErr w:type="spellEnd"/>
            <w:r w:rsidR="00DD16A8">
              <w:rPr>
                <w:color w:val="FF0000"/>
              </w:rPr>
              <w:t>)</w:t>
            </w:r>
            <w:r w:rsidR="00120533">
              <w:rPr>
                <w:color w:val="FF0000"/>
              </w:rPr>
              <w:t xml:space="preserve"> _________</w:t>
            </w:r>
            <w:r w:rsidRPr="00AD1749">
              <w:t xml:space="preserve">(toliau – </w:t>
            </w:r>
            <w:r w:rsidR="008B0C26" w:rsidRPr="00AD1749">
              <w:t>p</w:t>
            </w:r>
            <w:r w:rsidRPr="00AD1749">
              <w:t>rekė</w:t>
            </w:r>
            <w:r w:rsidR="00AD1749">
              <w:t>s</w:t>
            </w:r>
            <w:r w:rsidRPr="00AD1749">
              <w:t>), atitinkančius Sutarties 1 priede „</w:t>
            </w:r>
            <w:r w:rsidR="006813E6">
              <w:t>Universalaus visureigio</w:t>
            </w:r>
            <w:r w:rsidR="008562A4" w:rsidRPr="008562A4">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6502F">
              <w:t>pristatyti</w:t>
            </w:r>
            <w:r w:rsidR="00E83511">
              <w:t>, iškrauti ir išbandyti</w:t>
            </w:r>
            <w:bookmarkStart w:id="0" w:name="_GoBack"/>
            <w:bookmarkEnd w:id="0"/>
            <w:r w:rsidR="0016502F">
              <w:t xml:space="preserve"> </w:t>
            </w:r>
            <w:r w:rsidR="00BD7108" w:rsidRPr="00BD7108">
              <w:rPr>
                <w:b/>
              </w:rPr>
              <w:t>Pirkėjo</w:t>
            </w:r>
            <w:r w:rsidR="00BD7108">
              <w:t xml:space="preserve"> </w:t>
            </w:r>
            <w:r w:rsidR="000E52D4" w:rsidRPr="00AD1749">
              <w:rPr>
                <w:lang w:eastAsia="en-US"/>
              </w:rPr>
              <w:t>nurodytoje vietoje</w:t>
            </w:r>
            <w:r w:rsidR="00117E76" w:rsidRPr="00AD1749">
              <w:rPr>
                <w:lang w:eastAsia="en-US"/>
              </w:rPr>
              <w:t xml:space="preserve"> </w:t>
            </w:r>
            <w:r w:rsidRPr="000675D1">
              <w:rPr>
                <w:b/>
                <w:color w:val="FF0000"/>
                <w:lang w:eastAsia="en-US"/>
              </w:rPr>
              <w:t xml:space="preserve">– </w:t>
            </w:r>
            <w:r w:rsidR="004F38D6">
              <w:rPr>
                <w:b/>
                <w:color w:val="FF0000"/>
                <w:lang w:eastAsia="en-US"/>
              </w:rPr>
              <w:t>iki</w:t>
            </w:r>
            <w:r w:rsidR="00DD16A8">
              <w:rPr>
                <w:b/>
                <w:color w:val="FF0000"/>
                <w:lang w:eastAsia="en-US"/>
              </w:rPr>
              <w:t xml:space="preserve"> 2026</w:t>
            </w:r>
            <w:r w:rsidR="000675D1" w:rsidRPr="000675D1">
              <w:rPr>
                <w:b/>
                <w:color w:val="FF0000"/>
                <w:lang w:eastAsia="en-US"/>
              </w:rPr>
              <w:t xml:space="preserve"> m. </w:t>
            </w:r>
            <w:r w:rsidR="00DD16A8">
              <w:rPr>
                <w:b/>
                <w:color w:val="FF0000"/>
                <w:lang w:eastAsia="en-US"/>
              </w:rPr>
              <w:t>kovo 31</w:t>
            </w:r>
            <w:r w:rsidR="004F38D6">
              <w:rPr>
                <w:b/>
                <w:color w:val="FF0000"/>
                <w:lang w:eastAsia="en-US"/>
              </w:rPr>
              <w:t xml:space="preserve"> d.</w:t>
            </w:r>
          </w:p>
          <w:p w:rsidR="003E7996" w:rsidRPr="0016502F" w:rsidRDefault="00A20637" w:rsidP="0016502F">
            <w:pPr>
              <w:jc w:val="both"/>
              <w:rPr>
                <w:rFonts w:eastAsiaTheme="minorHAnsi"/>
              </w:rPr>
            </w:pPr>
            <w:r w:rsidRPr="00AD1749">
              <w:rPr>
                <w:lang w:eastAsia="en-US"/>
              </w:rPr>
              <w:t xml:space="preserve">3.2. </w:t>
            </w:r>
            <w:r w:rsidR="0053628A" w:rsidRPr="00494491">
              <w:rPr>
                <w:lang w:eastAsia="en-US"/>
              </w:rPr>
              <w:t>Prekių pristatymo vieta –</w:t>
            </w:r>
            <w:r w:rsidR="0016502F" w:rsidRPr="0016502F">
              <w:rPr>
                <w:rFonts w:eastAsiaTheme="minorHAnsi"/>
              </w:rPr>
              <w:t xml:space="preserve">Divizijos generolo Stasio </w:t>
            </w:r>
            <w:proofErr w:type="spellStart"/>
            <w:r w:rsidR="0016502F" w:rsidRPr="0016502F">
              <w:rPr>
                <w:rFonts w:eastAsiaTheme="minorHAnsi"/>
              </w:rPr>
              <w:t>Raštikio</w:t>
            </w:r>
            <w:proofErr w:type="spellEnd"/>
            <w:r w:rsidR="0016502F" w:rsidRPr="0016502F">
              <w:rPr>
                <w:rFonts w:eastAsiaTheme="minorHAnsi"/>
              </w:rPr>
              <w:t xml:space="preserve"> Lietuvos kariuomenės mokyklos Brigados generolo Kazio </w:t>
            </w:r>
            <w:proofErr w:type="spellStart"/>
            <w:r w:rsidR="0016502F" w:rsidRPr="0016502F">
              <w:rPr>
                <w:rFonts w:eastAsiaTheme="minorHAnsi"/>
              </w:rPr>
              <w:t>Veverskio</w:t>
            </w:r>
            <w:proofErr w:type="spellEnd"/>
            <w:r w:rsidR="0016502F" w:rsidRPr="0016502F">
              <w:rPr>
                <w:rFonts w:eastAsiaTheme="minorHAnsi"/>
              </w:rPr>
              <w:t xml:space="preserve"> poligoną, </w:t>
            </w:r>
            <w:proofErr w:type="spellStart"/>
            <w:r w:rsidR="0016502F" w:rsidRPr="0016502F">
              <w:rPr>
                <w:rFonts w:eastAsiaTheme="minorHAnsi"/>
              </w:rPr>
              <w:t>Gulioniškės</w:t>
            </w:r>
            <w:proofErr w:type="spellEnd"/>
            <w:r w:rsidR="0016502F" w:rsidRPr="0016502F">
              <w:rPr>
                <w:rFonts w:eastAsiaTheme="minorHAnsi"/>
              </w:rPr>
              <w:t xml:space="preserve"> k. 1, Kazlų Rūdos sav. LT-69387</w:t>
            </w:r>
            <w:r w:rsidR="0016502F">
              <w:rPr>
                <w:rFonts w:eastAsiaTheme="minorHAnsi"/>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542597">
              <w:t>u ne trumpesnė nei 24</w:t>
            </w:r>
            <w:r w:rsidRPr="00AD1749">
              <w:t xml:space="preserve"> (</w:t>
            </w:r>
            <w:r w:rsidR="00542597">
              <w:t>dvidešimt keturių</w:t>
            </w:r>
            <w:r w:rsidRPr="00AD1749">
              <w:t>) mėn</w:t>
            </w:r>
            <w:r w:rsidR="00B00729">
              <w:t>esių</w:t>
            </w:r>
            <w:r w:rsidR="00245741">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552B68">
              <w:rPr>
                <w:rFonts w:ascii="Times New Roman" w:hAnsi="Times New Roman"/>
                <w:sz w:val="24"/>
                <w:szCs w:val="24"/>
              </w:rPr>
              <w:t>Benas Mockevičiu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552B68">
              <w:rPr>
                <w:rFonts w:ascii="Times New Roman" w:hAnsi="Times New Roman"/>
                <w:sz w:val="24"/>
                <w:szCs w:val="24"/>
              </w:rPr>
              <w:t> 706 79407</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542597" w:rsidRPr="00C110F9">
                <w:rPr>
                  <w:rStyle w:val="Hyperlink"/>
                  <w:rFonts w:ascii="Times New Roman" w:hAnsi="Times New Roman"/>
                  <w:sz w:val="24"/>
                  <w:szCs w:val="24"/>
                </w:rPr>
                <w:t>Benas.Mockevicius@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44F65" w:rsidRDefault="00115C47" w:rsidP="00950ABA">
            <w:pPr>
              <w:ind w:firstLine="30"/>
              <w:jc w:val="both"/>
            </w:pPr>
            <w:r>
              <w:lastRenderedPageBreak/>
              <w:t xml:space="preserve">9.10. </w:t>
            </w:r>
            <w:r w:rsidR="005C57C3" w:rsidRPr="009D3E24">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5C57C3">
              <w:t xml:space="preserve">(4.4.4. papunktis), </w:t>
            </w:r>
            <w:r w:rsidR="005C57C3" w:rsidRPr="005B0741">
              <w:t xml:space="preserve">Pirkėjo nustatytus savarankiškus kriterijus pagal aplinkosauginius principus, siūloma prekė </w:t>
            </w:r>
            <w:r w:rsidR="005C57C3">
              <w:t xml:space="preserve">yra </w:t>
            </w:r>
            <w:r w:rsidR="00744F65" w:rsidRPr="005B0741">
              <w:t>tvirta, ilgaamžė, funkcionali, ji ar jos sudedamosios dalys tinka naudoti daug kartų ir (ar) lengvai pakeičiamos.</w:t>
            </w:r>
          </w:p>
          <w:p w:rsidR="00A20637" w:rsidRPr="00AD1749" w:rsidRDefault="00A20637" w:rsidP="00950ABA">
            <w:pPr>
              <w:ind w:firstLine="30"/>
              <w:jc w:val="both"/>
            </w:pPr>
            <w:r w:rsidRPr="00AD1749">
              <w:t>9.</w:t>
            </w:r>
            <w:r w:rsidR="007F145A">
              <w:t>11</w:t>
            </w:r>
            <w:r w:rsidRPr="00AD1749">
              <w:t>. Sutarties priedai:</w:t>
            </w:r>
          </w:p>
          <w:p w:rsidR="00A20637" w:rsidRPr="00AD1749" w:rsidRDefault="007249E3" w:rsidP="007249E3">
            <w:pPr>
              <w:tabs>
                <w:tab w:val="left" w:pos="5630"/>
              </w:tabs>
              <w:ind w:firstLine="30"/>
              <w:jc w:val="both"/>
              <w:rPr>
                <w:lang w:eastAsia="en-US"/>
              </w:rPr>
            </w:pPr>
            <w:r>
              <w:t xml:space="preserve">9.11.1. </w:t>
            </w:r>
            <w:r w:rsidR="00356615">
              <w:t xml:space="preserve">1 priedas – </w:t>
            </w:r>
            <w:r w:rsidR="00356615" w:rsidRPr="00AD1749">
              <w:t>„</w:t>
            </w:r>
            <w:r w:rsidR="006813E6">
              <w:t>Universalaus visureigio</w:t>
            </w:r>
            <w:r w:rsidR="0061391A">
              <w:t xml:space="preserve"> </w:t>
            </w:r>
            <w:r w:rsidR="00123FB7" w:rsidRPr="008562A4">
              <w:t>techninė specifikacija</w:t>
            </w:r>
            <w:r w:rsidR="00A20637" w:rsidRPr="00AD1749">
              <w:rPr>
                <w:lang w:eastAsia="en-US"/>
              </w:rPr>
              <w:t>;</w:t>
            </w:r>
          </w:p>
          <w:p w:rsidR="00A20637" w:rsidRPr="00AD1749" w:rsidRDefault="007249E3" w:rsidP="007249E3">
            <w:pPr>
              <w:ind w:firstLine="30"/>
              <w:jc w:val="both"/>
            </w:pPr>
            <w:r>
              <w:t xml:space="preserve">9.11.2. </w:t>
            </w:r>
            <w:r w:rsidR="00860596"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DE36E3">
              <w:t xml:space="preserve"> galioja iki 2026 m. kovo</w:t>
            </w:r>
            <w:r w:rsidR="00B7773F">
              <w:t xml:space="preserve">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B56A1E" w:rsidRPr="00AD1749" w:rsidRDefault="00B56A1E" w:rsidP="00EF177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023844" w:rsidRDefault="00023844"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A20637" w:rsidP="00B7773F">
            <w:pPr>
              <w:jc w:val="both"/>
            </w:pP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E87960"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E87960"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E87960"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E87960">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52" w:rsidRDefault="002E6C52">
      <w:r>
        <w:separator/>
      </w:r>
    </w:p>
  </w:endnote>
  <w:endnote w:type="continuationSeparator" w:id="0">
    <w:p w:rsidR="002E6C52" w:rsidRDefault="002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52" w:rsidRDefault="002E6C52">
      <w:r>
        <w:separator/>
      </w:r>
    </w:p>
  </w:footnote>
  <w:footnote w:type="continuationSeparator" w:id="0">
    <w:p w:rsidR="002E6C52" w:rsidRDefault="002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844"/>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7E7"/>
    <w:rsid w:val="00106A08"/>
    <w:rsid w:val="00107939"/>
    <w:rsid w:val="001112AB"/>
    <w:rsid w:val="00111EF0"/>
    <w:rsid w:val="00115837"/>
    <w:rsid w:val="00115C47"/>
    <w:rsid w:val="00116D84"/>
    <w:rsid w:val="001172CC"/>
    <w:rsid w:val="00117375"/>
    <w:rsid w:val="00117E76"/>
    <w:rsid w:val="00120533"/>
    <w:rsid w:val="001238E7"/>
    <w:rsid w:val="00123B80"/>
    <w:rsid w:val="00123F75"/>
    <w:rsid w:val="00123FB7"/>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502F"/>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5741"/>
    <w:rsid w:val="00246755"/>
    <w:rsid w:val="00251F9A"/>
    <w:rsid w:val="00254816"/>
    <w:rsid w:val="00266401"/>
    <w:rsid w:val="0026680F"/>
    <w:rsid w:val="00270D3C"/>
    <w:rsid w:val="0027265B"/>
    <w:rsid w:val="00273403"/>
    <w:rsid w:val="00274F0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2304"/>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C52"/>
    <w:rsid w:val="002E6F8C"/>
    <w:rsid w:val="002F65A5"/>
    <w:rsid w:val="002F6E38"/>
    <w:rsid w:val="00300B56"/>
    <w:rsid w:val="00300CF8"/>
    <w:rsid w:val="0030569F"/>
    <w:rsid w:val="00306781"/>
    <w:rsid w:val="00307774"/>
    <w:rsid w:val="00310DE1"/>
    <w:rsid w:val="003110A5"/>
    <w:rsid w:val="00312B9D"/>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0C3"/>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4F38D6"/>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2597"/>
    <w:rsid w:val="00544308"/>
    <w:rsid w:val="0054461B"/>
    <w:rsid w:val="005452A7"/>
    <w:rsid w:val="00550F72"/>
    <w:rsid w:val="005511D7"/>
    <w:rsid w:val="005518C7"/>
    <w:rsid w:val="0055239D"/>
    <w:rsid w:val="00552B68"/>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C57C3"/>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91A"/>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2562"/>
    <w:rsid w:val="00674589"/>
    <w:rsid w:val="00677A35"/>
    <w:rsid w:val="00677B65"/>
    <w:rsid w:val="006813E6"/>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9E3"/>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4F6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72D"/>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D0DAF"/>
    <w:rsid w:val="008E5666"/>
    <w:rsid w:val="008E64FC"/>
    <w:rsid w:val="008E7C0A"/>
    <w:rsid w:val="008F0586"/>
    <w:rsid w:val="008F1E19"/>
    <w:rsid w:val="008F29B4"/>
    <w:rsid w:val="008F4452"/>
    <w:rsid w:val="008F6BB8"/>
    <w:rsid w:val="00904E34"/>
    <w:rsid w:val="00910E59"/>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1594"/>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4A2B"/>
    <w:rsid w:val="009B6201"/>
    <w:rsid w:val="009C03F2"/>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271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73F"/>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D7108"/>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3717"/>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16A8"/>
    <w:rsid w:val="00DD24EA"/>
    <w:rsid w:val="00DD3013"/>
    <w:rsid w:val="00DD5BA0"/>
    <w:rsid w:val="00DD777F"/>
    <w:rsid w:val="00DE03D6"/>
    <w:rsid w:val="00DE0FC2"/>
    <w:rsid w:val="00DE219D"/>
    <w:rsid w:val="00DE36E3"/>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3511"/>
    <w:rsid w:val="00E83810"/>
    <w:rsid w:val="00E8665D"/>
    <w:rsid w:val="00E878BE"/>
    <w:rsid w:val="00E87960"/>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386"/>
    <w:rsid w:val="00EC3D6B"/>
    <w:rsid w:val="00EC69B8"/>
    <w:rsid w:val="00ED0449"/>
    <w:rsid w:val="00ED0D23"/>
    <w:rsid w:val="00ED2CF8"/>
    <w:rsid w:val="00ED4FDB"/>
    <w:rsid w:val="00ED52D9"/>
    <w:rsid w:val="00ED76F9"/>
    <w:rsid w:val="00EE15D4"/>
    <w:rsid w:val="00EE19A8"/>
    <w:rsid w:val="00EE3D9E"/>
    <w:rsid w:val="00EF1496"/>
    <w:rsid w:val="00EF1775"/>
    <w:rsid w:val="00EF1E5D"/>
    <w:rsid w:val="00EF2F6B"/>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2ECAD"/>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s.Mock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7724-BB46-42BF-B697-E7DA31F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5787</Words>
  <Characters>20399</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074</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45</cp:revision>
  <cp:lastPrinted>2020-07-30T06:18:00Z</cp:lastPrinted>
  <dcterms:created xsi:type="dcterms:W3CDTF">2024-09-16T10:55:00Z</dcterms:created>
  <dcterms:modified xsi:type="dcterms:W3CDTF">2025-11-20T13:29:00Z</dcterms:modified>
</cp:coreProperties>
</file>